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6"/>
        <w:gridCol w:w="4834"/>
      </w:tblGrid>
      <w:tr w:rsidR="00193A95" w:rsidTr="001F62ED">
        <w:trPr>
          <w:trHeight w:val="1272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A95" w:rsidRDefault="00193A95" w:rsidP="001F62ED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95" w:rsidTr="001F62E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A95" w:rsidRDefault="00193A95" w:rsidP="001F62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93A95" w:rsidRDefault="00193A95" w:rsidP="001F62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193A95" w:rsidRDefault="00193A95" w:rsidP="001F62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3A95" w:rsidRDefault="00193A95" w:rsidP="001F62E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193A95" w:rsidTr="001F62ED"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A95" w:rsidRPr="00352A9F" w:rsidRDefault="00193A95" w:rsidP="001F62ED">
            <w:pPr>
              <w:spacing w:line="276" w:lineRule="auto"/>
              <w:rPr>
                <w:bCs/>
                <w:sz w:val="24"/>
                <w:szCs w:val="24"/>
              </w:rPr>
            </w:pPr>
            <w:r w:rsidRPr="00352A9F">
              <w:rPr>
                <w:bCs/>
                <w:sz w:val="24"/>
                <w:szCs w:val="24"/>
              </w:rPr>
              <w:t>«___</w:t>
            </w:r>
            <w:r w:rsidR="001555C4">
              <w:rPr>
                <w:bCs/>
                <w:sz w:val="24"/>
                <w:szCs w:val="24"/>
              </w:rPr>
              <w:t>24</w:t>
            </w:r>
            <w:r w:rsidRPr="00352A9F">
              <w:rPr>
                <w:bCs/>
                <w:sz w:val="24"/>
                <w:szCs w:val="24"/>
              </w:rPr>
              <w:t>___»___</w:t>
            </w:r>
            <w:r w:rsidR="001555C4">
              <w:rPr>
                <w:bCs/>
                <w:sz w:val="24"/>
                <w:szCs w:val="24"/>
              </w:rPr>
              <w:t>10</w:t>
            </w:r>
            <w:r w:rsidRPr="00352A9F">
              <w:rPr>
                <w:bCs/>
                <w:sz w:val="24"/>
                <w:szCs w:val="24"/>
              </w:rPr>
              <w:t>_______2019г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A95" w:rsidRPr="00352A9F" w:rsidRDefault="00193A95" w:rsidP="001F62ED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352A9F">
              <w:rPr>
                <w:bCs/>
                <w:sz w:val="24"/>
                <w:szCs w:val="24"/>
              </w:rPr>
              <w:t>№__</w:t>
            </w:r>
            <w:r w:rsidR="001555C4">
              <w:rPr>
                <w:bCs/>
                <w:sz w:val="24"/>
                <w:szCs w:val="24"/>
              </w:rPr>
              <w:t>56-р</w:t>
            </w:r>
            <w:r w:rsidRPr="00352A9F">
              <w:rPr>
                <w:bCs/>
                <w:sz w:val="24"/>
                <w:szCs w:val="24"/>
              </w:rPr>
              <w:t>___</w:t>
            </w:r>
          </w:p>
        </w:tc>
      </w:tr>
      <w:tr w:rsidR="00193A95" w:rsidTr="001F62E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3A95" w:rsidRPr="00352A9F" w:rsidRDefault="00193A95" w:rsidP="001F62E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2A9F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36DE3" w:rsidRDefault="00836DE3" w:rsidP="00836DE3">
      <w:pPr>
        <w:jc w:val="center"/>
        <w:rPr>
          <w:sz w:val="28"/>
          <w:szCs w:val="28"/>
        </w:rPr>
      </w:pPr>
    </w:p>
    <w:p w:rsidR="00836DE3" w:rsidRDefault="00836DE3" w:rsidP="00836DE3">
      <w:pPr>
        <w:jc w:val="center"/>
        <w:rPr>
          <w:b/>
          <w:sz w:val="28"/>
        </w:rPr>
      </w:pPr>
    </w:p>
    <w:p w:rsidR="00352A9F" w:rsidRDefault="00352A9F" w:rsidP="00836DE3">
      <w:pPr>
        <w:jc w:val="center"/>
        <w:rPr>
          <w:b/>
          <w:sz w:val="28"/>
        </w:rPr>
      </w:pPr>
    </w:p>
    <w:p w:rsidR="00EA5D21" w:rsidRDefault="00AF76BC" w:rsidP="00812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тветственных</w:t>
      </w:r>
      <w:r w:rsidR="00EA5D21">
        <w:rPr>
          <w:b/>
          <w:sz w:val="28"/>
          <w:szCs w:val="28"/>
        </w:rPr>
        <w:t xml:space="preserve"> лиц</w:t>
      </w:r>
      <w:r w:rsidR="00EA5D21">
        <w:rPr>
          <w:sz w:val="28"/>
          <w:szCs w:val="28"/>
        </w:rPr>
        <w:t xml:space="preserve"> </w:t>
      </w:r>
    </w:p>
    <w:p w:rsidR="00EA5D21" w:rsidRDefault="00EA5D21" w:rsidP="00EA5D21">
      <w:pPr>
        <w:ind w:firstLine="708"/>
        <w:jc w:val="both"/>
        <w:rPr>
          <w:sz w:val="28"/>
          <w:szCs w:val="28"/>
        </w:rPr>
      </w:pPr>
    </w:p>
    <w:p w:rsidR="00352A9F" w:rsidRDefault="00352A9F" w:rsidP="00EA5D21">
      <w:pPr>
        <w:ind w:firstLine="708"/>
        <w:jc w:val="both"/>
        <w:rPr>
          <w:sz w:val="28"/>
          <w:szCs w:val="28"/>
        </w:rPr>
      </w:pPr>
    </w:p>
    <w:p w:rsidR="00352A9F" w:rsidRDefault="00352A9F" w:rsidP="00EA5D21">
      <w:pPr>
        <w:ind w:firstLine="708"/>
        <w:jc w:val="both"/>
        <w:rPr>
          <w:sz w:val="28"/>
          <w:szCs w:val="28"/>
        </w:rPr>
      </w:pPr>
    </w:p>
    <w:p w:rsidR="00CA6671" w:rsidRDefault="008749F2" w:rsidP="00C46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директора Департамента внутренней политики администрации Краснодарского края и в соответствии с письмом Управления Президента Российской Федерации по работе с обращениями граждан и организаций</w:t>
      </w:r>
      <w:r w:rsidR="00EA5D21">
        <w:rPr>
          <w:sz w:val="28"/>
          <w:szCs w:val="28"/>
        </w:rPr>
        <w:t xml:space="preserve">: </w:t>
      </w:r>
    </w:p>
    <w:p w:rsidR="00CA6671" w:rsidRDefault="00EA5D21" w:rsidP="00EA5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 w:rsidR="00193A95">
        <w:rPr>
          <w:sz w:val="28"/>
          <w:szCs w:val="28"/>
        </w:rPr>
        <w:t>Марчевскую</w:t>
      </w:r>
      <w:proofErr w:type="spellEnd"/>
      <w:r w:rsidR="00193A95">
        <w:rPr>
          <w:sz w:val="28"/>
          <w:szCs w:val="28"/>
        </w:rPr>
        <w:t xml:space="preserve"> Юлию Васильевну</w:t>
      </w:r>
      <w:r w:rsidR="00193A95" w:rsidRPr="00600B1E">
        <w:rPr>
          <w:sz w:val="28"/>
          <w:szCs w:val="28"/>
        </w:rPr>
        <w:t xml:space="preserve">, </w:t>
      </w:r>
      <w:r w:rsidR="00193A95">
        <w:rPr>
          <w:sz w:val="28"/>
          <w:szCs w:val="28"/>
        </w:rPr>
        <w:t xml:space="preserve">ведущего </w:t>
      </w:r>
      <w:r w:rsidR="00193A95" w:rsidRPr="00600B1E">
        <w:rPr>
          <w:sz w:val="28"/>
          <w:szCs w:val="28"/>
        </w:rPr>
        <w:t xml:space="preserve">специалиста </w:t>
      </w:r>
      <w:r w:rsidR="00193A95">
        <w:rPr>
          <w:sz w:val="28"/>
          <w:szCs w:val="28"/>
        </w:rPr>
        <w:t>общего отдела</w:t>
      </w:r>
      <w:r w:rsidR="00193A95" w:rsidRPr="00600B1E">
        <w:rPr>
          <w:sz w:val="28"/>
          <w:szCs w:val="28"/>
        </w:rPr>
        <w:t xml:space="preserve"> администрации Старонижестеблиевского сельского поселения Красноармейского района</w:t>
      </w:r>
      <w:r w:rsidR="00C4677D">
        <w:rPr>
          <w:sz w:val="28"/>
          <w:szCs w:val="28"/>
        </w:rPr>
        <w:t>, назначить</w:t>
      </w:r>
      <w:r w:rsidR="00CA6671">
        <w:rPr>
          <w:sz w:val="28"/>
          <w:szCs w:val="28"/>
        </w:rPr>
        <w:t xml:space="preserve"> ответственным</w:t>
      </w:r>
      <w:r>
        <w:rPr>
          <w:sz w:val="28"/>
          <w:szCs w:val="28"/>
        </w:rPr>
        <w:t xml:space="preserve"> </w:t>
      </w:r>
      <w:r w:rsidR="00C4677D">
        <w:rPr>
          <w:sz w:val="28"/>
          <w:szCs w:val="28"/>
        </w:rPr>
        <w:t xml:space="preserve">лицом </w:t>
      </w:r>
      <w:r>
        <w:rPr>
          <w:sz w:val="28"/>
          <w:szCs w:val="28"/>
        </w:rPr>
        <w:t xml:space="preserve">за </w:t>
      </w:r>
      <w:r w:rsidR="00F077DF">
        <w:rPr>
          <w:sz w:val="28"/>
          <w:szCs w:val="28"/>
        </w:rPr>
        <w:t>ежемесячное предоставление в Администрацию Президента Российской Федерации в электронной форме информации о результатах рассмотрения обращений</w:t>
      </w:r>
      <w:r w:rsidR="001D55E4">
        <w:rPr>
          <w:sz w:val="28"/>
          <w:szCs w:val="28"/>
        </w:rPr>
        <w:t xml:space="preserve"> уполномоченных должностных лиц </w:t>
      </w:r>
      <w:r w:rsidR="00CA6671">
        <w:rPr>
          <w:sz w:val="28"/>
          <w:szCs w:val="28"/>
        </w:rPr>
        <w:t xml:space="preserve">администрации </w:t>
      </w:r>
      <w:r w:rsidR="00193A95">
        <w:rPr>
          <w:sz w:val="28"/>
          <w:szCs w:val="28"/>
        </w:rPr>
        <w:t>Старонижестеблиевского</w:t>
      </w:r>
      <w:r w:rsidR="00CA6671">
        <w:rPr>
          <w:sz w:val="28"/>
          <w:szCs w:val="28"/>
        </w:rPr>
        <w:t xml:space="preserve"> сельского поселения.</w:t>
      </w:r>
    </w:p>
    <w:p w:rsidR="00CA6671" w:rsidRDefault="00C4677D" w:rsidP="00C46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и </w:t>
      </w:r>
      <w:proofErr w:type="spellStart"/>
      <w:r w:rsidR="00193A95">
        <w:rPr>
          <w:sz w:val="28"/>
          <w:szCs w:val="28"/>
        </w:rPr>
        <w:t>Марчевской</w:t>
      </w:r>
      <w:proofErr w:type="spellEnd"/>
      <w:r w:rsidR="00193A95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, назначить </w:t>
      </w:r>
      <w:r w:rsidR="00193A95">
        <w:rPr>
          <w:sz w:val="28"/>
          <w:szCs w:val="28"/>
        </w:rPr>
        <w:t>Супрун Наталью Валентиновну</w:t>
      </w:r>
      <w:r w:rsidR="00193A95" w:rsidRPr="00600B1E">
        <w:rPr>
          <w:sz w:val="28"/>
          <w:szCs w:val="28"/>
        </w:rPr>
        <w:t xml:space="preserve">, </w:t>
      </w:r>
      <w:r w:rsidR="00193A95">
        <w:rPr>
          <w:sz w:val="28"/>
          <w:szCs w:val="28"/>
        </w:rPr>
        <w:t xml:space="preserve">начальника </w:t>
      </w:r>
      <w:r w:rsidR="00193A95" w:rsidRPr="00600B1E">
        <w:rPr>
          <w:sz w:val="28"/>
          <w:szCs w:val="28"/>
        </w:rPr>
        <w:t xml:space="preserve"> </w:t>
      </w:r>
      <w:r w:rsidR="00193A95">
        <w:rPr>
          <w:sz w:val="28"/>
          <w:szCs w:val="28"/>
        </w:rPr>
        <w:t>общего отдела</w:t>
      </w:r>
      <w:r w:rsidR="00193A95" w:rsidRPr="00600B1E">
        <w:rPr>
          <w:sz w:val="28"/>
          <w:szCs w:val="28"/>
        </w:rPr>
        <w:t xml:space="preserve"> администрации Старонижестеблиевского сельского поселения Красноармейского района</w:t>
      </w:r>
      <w:r>
        <w:rPr>
          <w:sz w:val="28"/>
          <w:szCs w:val="28"/>
        </w:rPr>
        <w:t xml:space="preserve"> </w:t>
      </w:r>
      <w:r w:rsidR="00CA6671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лицом</w:t>
      </w:r>
      <w:r w:rsidR="00CA6671">
        <w:rPr>
          <w:sz w:val="28"/>
          <w:szCs w:val="28"/>
        </w:rPr>
        <w:t xml:space="preserve"> за ежемесячное предоставление в Администрацию Президента Российской Федерации в электронной форме информации о результатах рассмотрения обращений уполномоченных должностных лиц администрации </w:t>
      </w:r>
      <w:r w:rsidR="00193A95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</w:t>
      </w:r>
      <w:r w:rsidR="00CA6671">
        <w:rPr>
          <w:sz w:val="28"/>
          <w:szCs w:val="28"/>
        </w:rPr>
        <w:t>.</w:t>
      </w:r>
      <w:bookmarkStart w:id="0" w:name="_GoBack"/>
      <w:bookmarkEnd w:id="0"/>
    </w:p>
    <w:p w:rsidR="00EA5D21" w:rsidRDefault="00EA5D21" w:rsidP="00E831C0">
      <w:pPr>
        <w:jc w:val="both"/>
        <w:rPr>
          <w:sz w:val="24"/>
          <w:szCs w:val="28"/>
        </w:rPr>
      </w:pPr>
      <w:r>
        <w:rPr>
          <w:szCs w:val="28"/>
        </w:rPr>
        <w:tab/>
      </w:r>
      <w:r w:rsidR="00E831C0" w:rsidRPr="001D55E4">
        <w:rPr>
          <w:sz w:val="28"/>
          <w:szCs w:val="28"/>
        </w:rPr>
        <w:t>2</w:t>
      </w:r>
      <w:r w:rsidRPr="001D55E4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выполнением настоящего распоряжения оставляю за собой.</w:t>
      </w:r>
    </w:p>
    <w:p w:rsidR="00EA5D21" w:rsidRDefault="00E831C0" w:rsidP="00EA5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1C0">
        <w:rPr>
          <w:sz w:val="28"/>
          <w:szCs w:val="28"/>
        </w:rPr>
        <w:t>3</w:t>
      </w:r>
      <w:r w:rsidR="00EA5D21">
        <w:rPr>
          <w:sz w:val="28"/>
          <w:szCs w:val="28"/>
        </w:rPr>
        <w:t xml:space="preserve">. Распоряжение вступает в силу со дня его подписания. </w:t>
      </w:r>
    </w:p>
    <w:p w:rsidR="00EA5D21" w:rsidRDefault="00EA5D21" w:rsidP="00EA5D2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A3D2E" w:rsidRDefault="007A3D2E" w:rsidP="008E1C65">
      <w:pPr>
        <w:pStyle w:val="a3"/>
        <w:ind w:firstLine="708"/>
        <w:jc w:val="both"/>
      </w:pPr>
    </w:p>
    <w:p w:rsidR="00193A95" w:rsidRDefault="00193A95" w:rsidP="00193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3A95" w:rsidRDefault="00193A95" w:rsidP="00193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</w:p>
    <w:p w:rsidR="00193A95" w:rsidRDefault="00193A95" w:rsidP="00193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93A95" w:rsidRDefault="00193A95" w:rsidP="00193A9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352A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193A95" w:rsidRDefault="00193A95" w:rsidP="00193A95">
      <w:pPr>
        <w:pStyle w:val="a3"/>
        <w:tabs>
          <w:tab w:val="left" w:pos="3654"/>
        </w:tabs>
        <w:jc w:val="center"/>
        <w:rPr>
          <w:b/>
          <w:bCs/>
          <w:szCs w:val="28"/>
        </w:rPr>
      </w:pPr>
    </w:p>
    <w:p w:rsidR="00836DE3" w:rsidRDefault="00836DE3"/>
    <w:p w:rsidR="00EE6F7C" w:rsidRDefault="00EE6F7C"/>
    <w:p w:rsidR="00D0053D" w:rsidRDefault="00D0053D"/>
    <w:p w:rsidR="00352A9F" w:rsidRDefault="00352A9F" w:rsidP="00352A9F">
      <w:pPr>
        <w:jc w:val="center"/>
        <w:rPr>
          <w:sz w:val="28"/>
          <w:szCs w:val="28"/>
        </w:rPr>
      </w:pPr>
    </w:p>
    <w:p w:rsidR="00836DE3" w:rsidRPr="00352A9F" w:rsidRDefault="00352A9F" w:rsidP="00352A9F">
      <w:pPr>
        <w:jc w:val="center"/>
        <w:rPr>
          <w:sz w:val="28"/>
          <w:szCs w:val="28"/>
        </w:rPr>
      </w:pPr>
      <w:r w:rsidRPr="00352A9F">
        <w:rPr>
          <w:sz w:val="28"/>
          <w:szCs w:val="28"/>
        </w:rPr>
        <w:t>2</w:t>
      </w:r>
    </w:p>
    <w:p w:rsidR="00836DE3" w:rsidRPr="00CD5154" w:rsidRDefault="00836DE3" w:rsidP="00352A9F">
      <w:pPr>
        <w:jc w:val="center"/>
        <w:rPr>
          <w:b/>
          <w:sz w:val="28"/>
          <w:szCs w:val="28"/>
        </w:rPr>
      </w:pPr>
      <w:r w:rsidRPr="00CD5154">
        <w:rPr>
          <w:b/>
          <w:sz w:val="28"/>
          <w:szCs w:val="28"/>
        </w:rPr>
        <w:t>ЛИСТ СОГЛАСОВАНИЯ</w:t>
      </w:r>
    </w:p>
    <w:p w:rsidR="00836DE3" w:rsidRDefault="00836DE3" w:rsidP="00836DE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проекта  распоряже</w:t>
      </w:r>
      <w:r w:rsidR="00352A9F">
        <w:rPr>
          <w:sz w:val="28"/>
          <w:szCs w:val="28"/>
        </w:rPr>
        <w:t xml:space="preserve">ния администрации </w:t>
      </w:r>
      <w:proofErr w:type="spellStart"/>
      <w:r w:rsidR="00352A9F">
        <w:rPr>
          <w:sz w:val="28"/>
          <w:szCs w:val="28"/>
        </w:rPr>
        <w:t>Старонижестеблиевского</w:t>
      </w:r>
      <w:proofErr w:type="spellEnd"/>
      <w:r w:rsidR="0035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Красноармейского района от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___ </w:t>
      </w:r>
    </w:p>
    <w:p w:rsidR="00836DE3" w:rsidRPr="00644222" w:rsidRDefault="00836DE3" w:rsidP="00836DE3">
      <w:pPr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E82461" w:rsidRPr="005E23BD">
        <w:rPr>
          <w:sz w:val="28"/>
          <w:szCs w:val="28"/>
        </w:rPr>
        <w:t>О назначении ответственного лица за подготовку и проведение общероссийского дня  приема граждан</w:t>
      </w:r>
      <w:r>
        <w:rPr>
          <w:sz w:val="28"/>
          <w:szCs w:val="28"/>
        </w:rPr>
        <w:t>»</w:t>
      </w:r>
    </w:p>
    <w:p w:rsidR="00836DE3" w:rsidRDefault="00836DE3" w:rsidP="00836DE3">
      <w:pPr>
        <w:rPr>
          <w:sz w:val="28"/>
          <w:szCs w:val="28"/>
        </w:rPr>
      </w:pPr>
    </w:p>
    <w:p w:rsidR="00836DE3" w:rsidRDefault="00836DE3" w:rsidP="00836DE3">
      <w:pPr>
        <w:rPr>
          <w:sz w:val="28"/>
          <w:szCs w:val="28"/>
        </w:rPr>
      </w:pPr>
    </w:p>
    <w:p w:rsidR="00836DE3" w:rsidRDefault="00836DE3" w:rsidP="00836DE3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36DE3" w:rsidRDefault="00836DE3" w:rsidP="00836DE3">
      <w:pPr>
        <w:rPr>
          <w:sz w:val="28"/>
          <w:szCs w:val="28"/>
        </w:rPr>
      </w:pPr>
      <w:r>
        <w:rPr>
          <w:sz w:val="28"/>
          <w:szCs w:val="28"/>
        </w:rPr>
        <w:t>Общим отделом администрации</w:t>
      </w:r>
    </w:p>
    <w:p w:rsidR="00836DE3" w:rsidRDefault="00352A9F" w:rsidP="00836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="00836DE3">
        <w:rPr>
          <w:sz w:val="28"/>
          <w:szCs w:val="28"/>
        </w:rPr>
        <w:t xml:space="preserve"> сельского поселения</w:t>
      </w:r>
    </w:p>
    <w:p w:rsidR="00836DE3" w:rsidRDefault="00836DE3" w:rsidP="00836DE3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836DE3" w:rsidRDefault="008075B5" w:rsidP="00836DE3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BA529C">
        <w:rPr>
          <w:sz w:val="28"/>
          <w:szCs w:val="28"/>
        </w:rPr>
        <w:t xml:space="preserve">бщего отдела           </w:t>
      </w:r>
      <w:r w:rsidR="00836DE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52A9F">
        <w:rPr>
          <w:sz w:val="28"/>
          <w:szCs w:val="28"/>
        </w:rPr>
        <w:t xml:space="preserve">                         Н.В. Супрун</w:t>
      </w:r>
    </w:p>
    <w:p w:rsidR="00836DE3" w:rsidRDefault="00836DE3" w:rsidP="00836DE3">
      <w:pPr>
        <w:rPr>
          <w:sz w:val="28"/>
          <w:szCs w:val="28"/>
        </w:rPr>
      </w:pPr>
    </w:p>
    <w:p w:rsidR="00836DE3" w:rsidRDefault="00836DE3" w:rsidP="00836DE3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tbl>
      <w:tblPr>
        <w:tblW w:w="10252" w:type="dxa"/>
        <w:tblLook w:val="01E0"/>
      </w:tblPr>
      <w:tblGrid>
        <w:gridCol w:w="10672"/>
        <w:gridCol w:w="222"/>
      </w:tblGrid>
      <w:tr w:rsidR="00352A9F" w:rsidRPr="00DC2345" w:rsidTr="00352A9F">
        <w:tc>
          <w:tcPr>
            <w:tcW w:w="10031" w:type="dxa"/>
          </w:tcPr>
          <w:tbl>
            <w:tblPr>
              <w:tblW w:w="10456" w:type="dxa"/>
              <w:tblLook w:val="01E0"/>
            </w:tblPr>
            <w:tblGrid>
              <w:gridCol w:w="7763"/>
              <w:gridCol w:w="2693"/>
            </w:tblGrid>
            <w:tr w:rsidR="00352A9F" w:rsidRPr="00D73142" w:rsidTr="001B0D69">
              <w:tc>
                <w:tcPr>
                  <w:tcW w:w="7763" w:type="dxa"/>
                </w:tcPr>
                <w:p w:rsidR="00352A9F" w:rsidRPr="00D73142" w:rsidRDefault="00352A9F" w:rsidP="00352A9F">
                  <w:pPr>
                    <w:ind w:hanging="108"/>
                    <w:rPr>
                      <w:sz w:val="28"/>
                      <w:szCs w:val="28"/>
                    </w:rPr>
                  </w:pPr>
                  <w:r w:rsidRPr="00D73142">
                    <w:rPr>
                      <w:sz w:val="28"/>
                      <w:szCs w:val="28"/>
                    </w:rPr>
                    <w:t>Заместитель главы</w:t>
                  </w:r>
                </w:p>
                <w:p w:rsidR="00352A9F" w:rsidRPr="00D73142" w:rsidRDefault="00352A9F" w:rsidP="00352A9F">
                  <w:pPr>
                    <w:ind w:hanging="108"/>
                    <w:rPr>
                      <w:sz w:val="28"/>
                      <w:szCs w:val="28"/>
                    </w:rPr>
                  </w:pPr>
                  <w:proofErr w:type="spellStart"/>
                  <w:r w:rsidRPr="00D73142">
                    <w:rPr>
                      <w:sz w:val="28"/>
                      <w:szCs w:val="28"/>
                    </w:rPr>
                    <w:t>Старонижестеблиевского</w:t>
                  </w:r>
                  <w:proofErr w:type="spellEnd"/>
                  <w:r w:rsidRPr="00D73142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352A9F" w:rsidRPr="00D73142" w:rsidRDefault="00352A9F" w:rsidP="00352A9F">
                  <w:pPr>
                    <w:ind w:hanging="108"/>
                    <w:rPr>
                      <w:sz w:val="28"/>
                      <w:szCs w:val="28"/>
                    </w:rPr>
                  </w:pPr>
                  <w:r w:rsidRPr="00D73142">
                    <w:rPr>
                      <w:sz w:val="28"/>
                      <w:szCs w:val="28"/>
                    </w:rPr>
                    <w:t>Красноармейского района</w:t>
                  </w:r>
                </w:p>
              </w:tc>
              <w:tc>
                <w:tcPr>
                  <w:tcW w:w="2693" w:type="dxa"/>
                </w:tcPr>
                <w:p w:rsidR="00352A9F" w:rsidRPr="00D73142" w:rsidRDefault="00352A9F" w:rsidP="001B0D69">
                  <w:pPr>
                    <w:tabs>
                      <w:tab w:val="left" w:pos="34"/>
                    </w:tabs>
                    <w:ind w:left="-250" w:right="459"/>
                    <w:jc w:val="right"/>
                    <w:rPr>
                      <w:sz w:val="28"/>
                      <w:szCs w:val="28"/>
                    </w:rPr>
                  </w:pPr>
                </w:p>
                <w:p w:rsidR="00352A9F" w:rsidRPr="00D73142" w:rsidRDefault="00352A9F" w:rsidP="001B0D69">
                  <w:pPr>
                    <w:tabs>
                      <w:tab w:val="left" w:pos="34"/>
                    </w:tabs>
                    <w:ind w:left="-250" w:right="459"/>
                    <w:jc w:val="right"/>
                    <w:rPr>
                      <w:sz w:val="28"/>
                      <w:szCs w:val="28"/>
                    </w:rPr>
                  </w:pPr>
                </w:p>
                <w:p w:rsidR="00352A9F" w:rsidRPr="00D73142" w:rsidRDefault="00352A9F" w:rsidP="00352A9F">
                  <w:pPr>
                    <w:tabs>
                      <w:tab w:val="left" w:pos="34"/>
                    </w:tabs>
                    <w:ind w:left="-250" w:right="459" w:hanging="675"/>
                    <w:jc w:val="right"/>
                    <w:rPr>
                      <w:sz w:val="28"/>
                      <w:szCs w:val="28"/>
                    </w:rPr>
                  </w:pPr>
                  <w:r w:rsidRPr="00D73142">
                    <w:rPr>
                      <w:sz w:val="28"/>
                      <w:szCs w:val="28"/>
                    </w:rPr>
                    <w:t>Е.Е. Черепанова</w:t>
                  </w:r>
                </w:p>
              </w:tc>
            </w:tr>
            <w:tr w:rsidR="00352A9F" w:rsidRPr="00D73142" w:rsidTr="001B0D69">
              <w:tc>
                <w:tcPr>
                  <w:tcW w:w="7763" w:type="dxa"/>
                </w:tcPr>
                <w:p w:rsidR="00352A9F" w:rsidRPr="00D73142" w:rsidRDefault="00352A9F" w:rsidP="00352A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352A9F" w:rsidRPr="00D73142" w:rsidRDefault="00352A9F" w:rsidP="001B0D69">
                  <w:pPr>
                    <w:tabs>
                      <w:tab w:val="left" w:pos="34"/>
                    </w:tabs>
                    <w:ind w:left="-250" w:right="45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2A9F" w:rsidRDefault="00352A9F" w:rsidP="001B0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DC2345">
              <w:rPr>
                <w:sz w:val="28"/>
                <w:szCs w:val="28"/>
              </w:rPr>
              <w:t xml:space="preserve"> общего отдела </w:t>
            </w:r>
          </w:p>
          <w:p w:rsidR="00352A9F" w:rsidRDefault="00352A9F" w:rsidP="001B0D69">
            <w:pPr>
              <w:jc w:val="both"/>
              <w:rPr>
                <w:sz w:val="28"/>
                <w:szCs w:val="28"/>
              </w:rPr>
            </w:pPr>
            <w:r w:rsidRPr="00DC234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C2345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DC2345">
              <w:rPr>
                <w:sz w:val="28"/>
                <w:szCs w:val="28"/>
              </w:rPr>
              <w:t xml:space="preserve"> </w:t>
            </w:r>
          </w:p>
          <w:p w:rsidR="00352A9F" w:rsidRPr="00DC2345" w:rsidRDefault="00352A9F" w:rsidP="001B0D69">
            <w:pPr>
              <w:jc w:val="both"/>
              <w:rPr>
                <w:sz w:val="28"/>
                <w:szCs w:val="28"/>
              </w:rPr>
            </w:pPr>
            <w:r w:rsidRPr="00DC2345">
              <w:rPr>
                <w:sz w:val="28"/>
                <w:szCs w:val="28"/>
              </w:rPr>
              <w:t>сельского поселения</w:t>
            </w:r>
          </w:p>
          <w:p w:rsidR="00352A9F" w:rsidRPr="00DC2345" w:rsidRDefault="00352A9F" w:rsidP="001B0D69">
            <w:pPr>
              <w:jc w:val="both"/>
              <w:rPr>
                <w:sz w:val="28"/>
                <w:szCs w:val="28"/>
              </w:rPr>
            </w:pPr>
            <w:r w:rsidRPr="00DC2345">
              <w:rPr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                                          Ю.В. </w:t>
            </w:r>
            <w:proofErr w:type="spellStart"/>
            <w:r>
              <w:rPr>
                <w:sz w:val="28"/>
                <w:szCs w:val="28"/>
              </w:rPr>
              <w:t>Марчевская</w:t>
            </w:r>
            <w:proofErr w:type="spellEnd"/>
          </w:p>
        </w:tc>
        <w:tc>
          <w:tcPr>
            <w:tcW w:w="221" w:type="dxa"/>
          </w:tcPr>
          <w:p w:rsidR="00352A9F" w:rsidRPr="00DC2345" w:rsidRDefault="00352A9F" w:rsidP="001B0D69">
            <w:pPr>
              <w:jc w:val="right"/>
              <w:rPr>
                <w:sz w:val="28"/>
                <w:szCs w:val="28"/>
              </w:rPr>
            </w:pPr>
          </w:p>
          <w:p w:rsidR="00352A9F" w:rsidRPr="00DC2345" w:rsidRDefault="00352A9F" w:rsidP="001B0D69">
            <w:pPr>
              <w:jc w:val="right"/>
              <w:rPr>
                <w:sz w:val="28"/>
                <w:szCs w:val="28"/>
              </w:rPr>
            </w:pPr>
          </w:p>
          <w:p w:rsidR="00352A9F" w:rsidRDefault="00352A9F" w:rsidP="001B0D69">
            <w:pPr>
              <w:rPr>
                <w:sz w:val="28"/>
                <w:szCs w:val="28"/>
              </w:rPr>
            </w:pPr>
          </w:p>
          <w:p w:rsidR="00352A9F" w:rsidRDefault="00352A9F" w:rsidP="001B0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52A9F" w:rsidRDefault="00352A9F" w:rsidP="001B0D69">
            <w:pPr>
              <w:jc w:val="right"/>
              <w:rPr>
                <w:sz w:val="28"/>
                <w:szCs w:val="28"/>
              </w:rPr>
            </w:pPr>
          </w:p>
          <w:p w:rsidR="00352A9F" w:rsidRDefault="00352A9F" w:rsidP="001B0D69">
            <w:pPr>
              <w:jc w:val="right"/>
              <w:rPr>
                <w:sz w:val="28"/>
                <w:szCs w:val="28"/>
              </w:rPr>
            </w:pPr>
          </w:p>
          <w:p w:rsidR="00352A9F" w:rsidRPr="00DC2345" w:rsidRDefault="00352A9F" w:rsidP="00352A9F">
            <w:pPr>
              <w:ind w:hanging="10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36DE3" w:rsidRDefault="00836DE3"/>
    <w:sectPr w:rsidR="00836DE3" w:rsidSect="00FD150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36DE3"/>
    <w:rsid w:val="00021860"/>
    <w:rsid w:val="00027ECD"/>
    <w:rsid w:val="00052380"/>
    <w:rsid w:val="0006245C"/>
    <w:rsid w:val="00094837"/>
    <w:rsid w:val="000A4F52"/>
    <w:rsid w:val="000B4792"/>
    <w:rsid w:val="000F5337"/>
    <w:rsid w:val="00143320"/>
    <w:rsid w:val="001555C4"/>
    <w:rsid w:val="001647D3"/>
    <w:rsid w:val="00193A95"/>
    <w:rsid w:val="00194EA4"/>
    <w:rsid w:val="001B42A4"/>
    <w:rsid w:val="001C60E8"/>
    <w:rsid w:val="001D55E4"/>
    <w:rsid w:val="00331753"/>
    <w:rsid w:val="00352A9F"/>
    <w:rsid w:val="00395F17"/>
    <w:rsid w:val="003C0A2A"/>
    <w:rsid w:val="003C0AF2"/>
    <w:rsid w:val="003E34BC"/>
    <w:rsid w:val="00423C04"/>
    <w:rsid w:val="0043661B"/>
    <w:rsid w:val="004A7056"/>
    <w:rsid w:val="004B01BB"/>
    <w:rsid w:val="004D3430"/>
    <w:rsid w:val="004E044C"/>
    <w:rsid w:val="005060DA"/>
    <w:rsid w:val="00560E2E"/>
    <w:rsid w:val="00565586"/>
    <w:rsid w:val="005709E3"/>
    <w:rsid w:val="005B23BD"/>
    <w:rsid w:val="005E04FE"/>
    <w:rsid w:val="005E23BD"/>
    <w:rsid w:val="005E62C8"/>
    <w:rsid w:val="005F4DD9"/>
    <w:rsid w:val="005F6811"/>
    <w:rsid w:val="00621799"/>
    <w:rsid w:val="00625096"/>
    <w:rsid w:val="0065193D"/>
    <w:rsid w:val="00681E6A"/>
    <w:rsid w:val="0068675F"/>
    <w:rsid w:val="00695886"/>
    <w:rsid w:val="006C4703"/>
    <w:rsid w:val="006E38C4"/>
    <w:rsid w:val="006F07FF"/>
    <w:rsid w:val="006F32FC"/>
    <w:rsid w:val="00700E3F"/>
    <w:rsid w:val="00742A61"/>
    <w:rsid w:val="00745A13"/>
    <w:rsid w:val="007577AA"/>
    <w:rsid w:val="00767107"/>
    <w:rsid w:val="00773E57"/>
    <w:rsid w:val="007A3D2E"/>
    <w:rsid w:val="007B2647"/>
    <w:rsid w:val="007B2FFF"/>
    <w:rsid w:val="007B57D8"/>
    <w:rsid w:val="007B6BDB"/>
    <w:rsid w:val="007B6F7D"/>
    <w:rsid w:val="007C1A70"/>
    <w:rsid w:val="007C5D1C"/>
    <w:rsid w:val="008075B5"/>
    <w:rsid w:val="00812985"/>
    <w:rsid w:val="0083293D"/>
    <w:rsid w:val="00836DE3"/>
    <w:rsid w:val="00847E63"/>
    <w:rsid w:val="00861883"/>
    <w:rsid w:val="00870527"/>
    <w:rsid w:val="008749F2"/>
    <w:rsid w:val="008C7E3C"/>
    <w:rsid w:val="008E1C65"/>
    <w:rsid w:val="009A7F23"/>
    <w:rsid w:val="00A47762"/>
    <w:rsid w:val="00A50C5F"/>
    <w:rsid w:val="00A55458"/>
    <w:rsid w:val="00A7287B"/>
    <w:rsid w:val="00AB0651"/>
    <w:rsid w:val="00AB4808"/>
    <w:rsid w:val="00AF76BC"/>
    <w:rsid w:val="00B20042"/>
    <w:rsid w:val="00B22452"/>
    <w:rsid w:val="00B420DB"/>
    <w:rsid w:val="00B75D0C"/>
    <w:rsid w:val="00BA529C"/>
    <w:rsid w:val="00BC47A8"/>
    <w:rsid w:val="00BD7FDA"/>
    <w:rsid w:val="00BF2CD1"/>
    <w:rsid w:val="00C25C3A"/>
    <w:rsid w:val="00C26C26"/>
    <w:rsid w:val="00C4677D"/>
    <w:rsid w:val="00C53607"/>
    <w:rsid w:val="00C61113"/>
    <w:rsid w:val="00C675E4"/>
    <w:rsid w:val="00CA6671"/>
    <w:rsid w:val="00D0053D"/>
    <w:rsid w:val="00D200D0"/>
    <w:rsid w:val="00D35AA1"/>
    <w:rsid w:val="00D432B6"/>
    <w:rsid w:val="00D53179"/>
    <w:rsid w:val="00D55433"/>
    <w:rsid w:val="00D6236F"/>
    <w:rsid w:val="00DC330D"/>
    <w:rsid w:val="00DD2CA5"/>
    <w:rsid w:val="00E34773"/>
    <w:rsid w:val="00E3725F"/>
    <w:rsid w:val="00E82461"/>
    <w:rsid w:val="00E831C0"/>
    <w:rsid w:val="00EA45C8"/>
    <w:rsid w:val="00EA5D21"/>
    <w:rsid w:val="00EA7857"/>
    <w:rsid w:val="00EE6F7C"/>
    <w:rsid w:val="00EF778D"/>
    <w:rsid w:val="00F077DF"/>
    <w:rsid w:val="00F3332C"/>
    <w:rsid w:val="00F6417F"/>
    <w:rsid w:val="00FB133B"/>
    <w:rsid w:val="00FD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A95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6DE3"/>
    <w:rPr>
      <w:sz w:val="28"/>
    </w:rPr>
  </w:style>
  <w:style w:type="character" w:customStyle="1" w:styleId="a4">
    <w:name w:val="Основной текст Знак"/>
    <w:basedOn w:val="a0"/>
    <w:link w:val="a3"/>
    <w:rsid w:val="0083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6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DE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36D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6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A66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3A95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3A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1F3-F32E-4989-81D3-991B8525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zer</cp:lastModifiedBy>
  <cp:revision>5</cp:revision>
  <cp:lastPrinted>2019-10-25T08:28:00Z</cp:lastPrinted>
  <dcterms:created xsi:type="dcterms:W3CDTF">2019-10-25T08:13:00Z</dcterms:created>
  <dcterms:modified xsi:type="dcterms:W3CDTF">2019-11-05T05:38:00Z</dcterms:modified>
</cp:coreProperties>
</file>